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E37" w:rsidRDefault="008F0E37" w:rsidP="00622914">
      <w:pPr>
        <w:jc w:val="both"/>
        <w:rPr>
          <w:rFonts w:ascii="Arial" w:hAnsi="Arial" w:cs="Arial"/>
          <w:sz w:val="26"/>
          <w:szCs w:val="26"/>
        </w:rPr>
      </w:pPr>
    </w:p>
    <w:p w:rsidR="008F0E37" w:rsidRDefault="008F0E37" w:rsidP="00622914">
      <w:pPr>
        <w:jc w:val="both"/>
        <w:rPr>
          <w:rFonts w:ascii="Arial" w:hAnsi="Arial" w:cs="Arial"/>
          <w:sz w:val="26"/>
          <w:szCs w:val="26"/>
        </w:rPr>
      </w:pPr>
    </w:p>
    <w:p w:rsidR="007A1263" w:rsidRDefault="007A1263" w:rsidP="007A1263">
      <w:pPr>
        <w:jc w:val="center"/>
        <w:rPr>
          <w:b/>
        </w:rPr>
      </w:pPr>
      <w:r>
        <w:rPr>
          <w:b/>
        </w:rPr>
        <w:t>ELŐTERJESZTÉS</w:t>
      </w:r>
    </w:p>
    <w:p w:rsidR="007A1263" w:rsidRDefault="007A1263" w:rsidP="007A1263">
      <w:pPr>
        <w:jc w:val="center"/>
        <w:rPr>
          <w:b/>
        </w:rPr>
      </w:pPr>
    </w:p>
    <w:p w:rsidR="006D46BB" w:rsidRPr="005A008B" w:rsidRDefault="007A1263" w:rsidP="006D46BB">
      <w:pPr>
        <w:jc w:val="center"/>
      </w:pPr>
      <w:r>
        <w:t>Bonyhád Vár</w:t>
      </w:r>
      <w:r w:rsidR="00405E4E">
        <w:t xml:space="preserve">os Képviselő - testületének </w:t>
      </w:r>
      <w:r w:rsidR="006D46BB" w:rsidRPr="005A008B">
        <w:t>201</w:t>
      </w:r>
      <w:r w:rsidR="006D46BB">
        <w:t>9</w:t>
      </w:r>
      <w:r w:rsidR="006D46BB" w:rsidRPr="005A008B">
        <w:t xml:space="preserve">. </w:t>
      </w:r>
      <w:r w:rsidR="006D46BB">
        <w:t xml:space="preserve">április </w:t>
      </w:r>
      <w:r w:rsidR="006D46BB" w:rsidRPr="005A008B">
        <w:t xml:space="preserve">hó </w:t>
      </w:r>
      <w:r w:rsidR="006D46BB">
        <w:t>25</w:t>
      </w:r>
      <w:r w:rsidR="006D46BB" w:rsidRPr="005A008B">
        <w:t>. nap</w:t>
      </w:r>
    </w:p>
    <w:p w:rsidR="006D46BB" w:rsidRPr="005A008B" w:rsidRDefault="006D46BB" w:rsidP="006D46BB">
      <w:pPr>
        <w:jc w:val="center"/>
      </w:pPr>
      <w:r w:rsidRPr="005A008B">
        <w:rPr>
          <w:u w:val="single"/>
        </w:rPr>
        <w:t>rendes</w:t>
      </w:r>
      <w:r w:rsidRPr="005A008B">
        <w:t>/rendkívüli testületi ülésére</w:t>
      </w:r>
    </w:p>
    <w:p w:rsidR="007A1263" w:rsidRDefault="007A1263" w:rsidP="006D46BB">
      <w:pPr>
        <w:jc w:val="center"/>
      </w:pPr>
    </w:p>
    <w:p w:rsidR="007A1263" w:rsidRDefault="007A1263" w:rsidP="007A12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7A1263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Default="007A1263">
            <w:pPr>
              <w:rPr>
                <w:lang w:eastAsia="en-US"/>
              </w:rPr>
            </w:pPr>
            <w:r>
              <w:rPr>
                <w:lang w:eastAsia="en-US"/>
              </w:rPr>
              <w:t>Tárgy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Default="004C1EA5" w:rsidP="00202A5D">
            <w:pPr>
              <w:jc w:val="both"/>
            </w:pPr>
            <w:r>
              <w:t xml:space="preserve">Műszaki ellenőr beszerzése </w:t>
            </w:r>
            <w:r w:rsidR="00202A5D">
              <w:t>„Komplex közvilágítási szolgáltatás villamos energia biztosításával és üzemeltetéssel szolgáltatási szerződés keretében-3” tárgyú beruházásban</w:t>
            </w:r>
          </w:p>
        </w:tc>
      </w:tr>
      <w:tr w:rsidR="007A1263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Default="007A1263">
            <w:pPr>
              <w:rPr>
                <w:lang w:eastAsia="en-US"/>
              </w:rPr>
            </w:pPr>
            <w:r>
              <w:rPr>
                <w:lang w:eastAsia="en-US"/>
              </w:rPr>
              <w:t>Előterjesztő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3" w:rsidRDefault="007A1263">
            <w:pPr>
              <w:rPr>
                <w:lang w:eastAsia="en-US"/>
              </w:rPr>
            </w:pPr>
          </w:p>
          <w:p w:rsidR="007A1263" w:rsidRDefault="007A1263">
            <w:pPr>
              <w:rPr>
                <w:lang w:eastAsia="en-US"/>
              </w:rPr>
            </w:pPr>
            <w:r>
              <w:rPr>
                <w:lang w:eastAsia="en-US"/>
              </w:rPr>
              <w:t>Filóné Ferencz Ibolya polgármester</w:t>
            </w:r>
          </w:p>
        </w:tc>
      </w:tr>
      <w:tr w:rsidR="007A1263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Default="007A1263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3" w:rsidRDefault="007A1263">
            <w:pPr>
              <w:rPr>
                <w:lang w:eastAsia="en-US"/>
              </w:rPr>
            </w:pPr>
          </w:p>
          <w:p w:rsidR="007A1263" w:rsidRDefault="007A1263">
            <w:pPr>
              <w:rPr>
                <w:lang w:eastAsia="en-US"/>
              </w:rPr>
            </w:pPr>
            <w:r>
              <w:rPr>
                <w:lang w:eastAsia="en-US"/>
              </w:rPr>
              <w:t>Énekes Andrea pályázati ügyintéző</w:t>
            </w:r>
          </w:p>
        </w:tc>
      </w:tr>
      <w:tr w:rsidR="007A1263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Default="007A1263">
            <w:pPr>
              <w:rPr>
                <w:lang w:eastAsia="en-US"/>
              </w:rPr>
            </w:pPr>
            <w:r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A86B14" w:rsidRDefault="00B73BD6" w:rsidP="00E31E69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69</w:t>
            </w:r>
            <w:r w:rsidR="00E236D7" w:rsidRPr="0048245B">
              <w:rPr>
                <w:lang w:eastAsia="en-US"/>
              </w:rPr>
              <w:t>.</w:t>
            </w:r>
            <w:r w:rsidR="007A1263" w:rsidRPr="0048245B">
              <w:rPr>
                <w:lang w:eastAsia="en-US"/>
              </w:rPr>
              <w:t xml:space="preserve"> sz.</w:t>
            </w:r>
          </w:p>
        </w:tc>
      </w:tr>
      <w:tr w:rsidR="007A1263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Default="007A1263">
            <w:pPr>
              <w:rPr>
                <w:lang w:eastAsia="en-US"/>
              </w:rPr>
            </w:pPr>
            <w:r>
              <w:rPr>
                <w:lang w:eastAsia="en-US"/>
              </w:rPr>
              <w:t>Melléklet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F2" w:rsidRPr="009B2042" w:rsidRDefault="009B2042" w:rsidP="00353BBE">
            <w:pPr>
              <w:rPr>
                <w:highlight w:val="yellow"/>
                <w:lang w:eastAsia="en-US"/>
              </w:rPr>
            </w:pPr>
            <w:r w:rsidRPr="0010400F">
              <w:rPr>
                <w:lang w:eastAsia="en-US"/>
              </w:rPr>
              <w:t>-</w:t>
            </w:r>
          </w:p>
        </w:tc>
      </w:tr>
      <w:tr w:rsidR="007A1263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Default="007A1263">
            <w:pPr>
              <w:rPr>
                <w:lang w:eastAsia="en-US"/>
              </w:rPr>
            </w:pPr>
            <w:r>
              <w:rPr>
                <w:lang w:eastAsia="en-US"/>
              </w:rPr>
              <w:t>Előzetesen tárgyalj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Default="00A86B14">
            <w:pPr>
              <w:rPr>
                <w:lang w:eastAsia="en-US"/>
              </w:rPr>
            </w:pPr>
            <w:r w:rsidRPr="001503B7">
              <w:t>Pénzügyi Ellenőrző és Gazdasági Bizottság</w:t>
            </w:r>
          </w:p>
        </w:tc>
      </w:tr>
      <w:tr w:rsidR="007A1263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Default="007A1263">
            <w:pPr>
              <w:rPr>
                <w:lang w:eastAsia="en-US"/>
              </w:rPr>
            </w:pPr>
            <w:r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3" w:rsidRDefault="007A1263">
            <w:pPr>
              <w:rPr>
                <w:lang w:eastAsia="en-US"/>
              </w:rPr>
            </w:pPr>
          </w:p>
          <w:p w:rsidR="007A1263" w:rsidRDefault="007A1263">
            <w:pPr>
              <w:rPr>
                <w:lang w:eastAsia="en-US"/>
              </w:rPr>
            </w:pPr>
            <w:r>
              <w:rPr>
                <w:lang w:eastAsia="en-US"/>
              </w:rPr>
              <w:t>Dr. Puskásné Dr. Szeghy Petra jegyző</w:t>
            </w:r>
          </w:p>
        </w:tc>
      </w:tr>
      <w:tr w:rsidR="007A1263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Default="007A1263">
            <w:pPr>
              <w:rPr>
                <w:lang w:eastAsia="en-US"/>
              </w:rPr>
            </w:pPr>
            <w:r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Default="007A1263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>egyszerű</w:t>
            </w:r>
            <w:r>
              <w:rPr>
                <w:lang w:eastAsia="en-US"/>
              </w:rPr>
              <w:t>/minősített</w:t>
            </w:r>
          </w:p>
        </w:tc>
      </w:tr>
      <w:tr w:rsidR="007A1263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Default="007A1263">
            <w:pPr>
              <w:rPr>
                <w:lang w:eastAsia="en-US"/>
              </w:rPr>
            </w:pPr>
            <w:r>
              <w:rPr>
                <w:lang w:eastAsia="en-US"/>
              </w:rPr>
              <w:t>Döntési form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Default="007A1263">
            <w:pPr>
              <w:rPr>
                <w:lang w:eastAsia="en-US"/>
              </w:rPr>
            </w:pPr>
            <w:r>
              <w:rPr>
                <w:lang w:eastAsia="en-US"/>
              </w:rPr>
              <w:t>rendelet/</w:t>
            </w:r>
            <w:r>
              <w:rPr>
                <w:u w:val="single"/>
                <w:lang w:eastAsia="en-US"/>
              </w:rPr>
              <w:t>határozat</w:t>
            </w:r>
            <w:r>
              <w:rPr>
                <w:lang w:eastAsia="en-US"/>
              </w:rPr>
              <w:t xml:space="preserve"> (normatív, hatósági, egyéb)</w:t>
            </w:r>
          </w:p>
        </w:tc>
      </w:tr>
      <w:tr w:rsidR="007A1263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Default="007A126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E31E69" w:rsidRDefault="007A1263">
            <w:pPr>
              <w:rPr>
                <w:lang w:eastAsia="en-US"/>
              </w:rPr>
            </w:pPr>
            <w:r w:rsidRPr="008A036A">
              <w:rPr>
                <w:u w:val="single"/>
                <w:lang w:eastAsia="en-US"/>
              </w:rPr>
              <w:t>nyílt ülésen kell/</w:t>
            </w:r>
            <w:r w:rsidRPr="008A036A">
              <w:rPr>
                <w:lang w:eastAsia="en-US"/>
              </w:rPr>
              <w:t>zárt ülésen kell/zárt</w:t>
            </w:r>
            <w:r w:rsidRPr="00E31E69">
              <w:rPr>
                <w:lang w:eastAsia="en-US"/>
              </w:rPr>
              <w:t xml:space="preserve"> ülésen lehet tárgyalni</w:t>
            </w:r>
          </w:p>
        </w:tc>
      </w:tr>
      <w:tr w:rsidR="007A1263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Default="007A1263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D6" w:rsidRDefault="00B73BD6">
            <w:pPr>
              <w:rPr>
                <w:lang w:eastAsia="en-US"/>
              </w:rPr>
            </w:pPr>
          </w:p>
          <w:p w:rsidR="007A1263" w:rsidRDefault="007A1263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Filóné Ferencz Ibolya polgármester</w:t>
            </w:r>
          </w:p>
        </w:tc>
      </w:tr>
    </w:tbl>
    <w:p w:rsidR="007A1263" w:rsidRDefault="007A1263" w:rsidP="007A1263"/>
    <w:p w:rsidR="007A1263" w:rsidRDefault="007A1263" w:rsidP="007A1263">
      <w:pPr>
        <w:jc w:val="both"/>
      </w:pPr>
      <w:r>
        <w:t>Tisztelt Képviselő-testület!</w:t>
      </w:r>
    </w:p>
    <w:p w:rsidR="00350209" w:rsidRDefault="00350209" w:rsidP="007A1263">
      <w:pPr>
        <w:jc w:val="both"/>
      </w:pPr>
    </w:p>
    <w:p w:rsidR="00B60E84" w:rsidRDefault="008A036A" w:rsidP="007A1263">
      <w:pPr>
        <w:jc w:val="both"/>
      </w:pPr>
      <w:r>
        <w:t xml:space="preserve">Bonyhád Város Önkormányzata </w:t>
      </w:r>
      <w:bookmarkStart w:id="0" w:name="_Hlk6317642"/>
      <w:r>
        <w:t xml:space="preserve">„Komplex közvilágítási szolgáltatás villamos energia biztosításával és üzemeltetéssel szolgáltatási szerződés keretében-3” tárgyú közbeszerzési eljárás </w:t>
      </w:r>
      <w:bookmarkEnd w:id="0"/>
      <w:r>
        <w:t>eredményesen lezárult és az eljárás nyertese PS Project Kft., valamint a KÖZ-MEG-VILL Kft.</w:t>
      </w:r>
      <w:r w:rsidR="00B60E84">
        <w:t xml:space="preserve">, mint együttes ajánlattevők lettek. </w:t>
      </w:r>
    </w:p>
    <w:p w:rsidR="00B60E84" w:rsidRDefault="00B60E84" w:rsidP="007A1263">
      <w:pPr>
        <w:jc w:val="both"/>
      </w:pPr>
    </w:p>
    <w:p w:rsidR="008A036A" w:rsidRDefault="00B60E84" w:rsidP="007A1263">
      <w:pPr>
        <w:jc w:val="both"/>
      </w:pPr>
      <w:r>
        <w:t>A kivitelezéshez szükséges szakértelemmel rendelkező műszaki ellenőr kiválasztása a projekt sikeres megvalósítása érdekében elengedhetetlen.</w:t>
      </w:r>
      <w:r w:rsidR="008A036A">
        <w:t xml:space="preserve"> </w:t>
      </w:r>
    </w:p>
    <w:p w:rsidR="00D31A5C" w:rsidRDefault="00D31A5C" w:rsidP="007A1263">
      <w:pPr>
        <w:jc w:val="both"/>
      </w:pPr>
    </w:p>
    <w:p w:rsidR="00405E4E" w:rsidRDefault="00AA0DC9" w:rsidP="00353BBE">
      <w:pPr>
        <w:jc w:val="both"/>
      </w:pPr>
      <w:r>
        <w:t xml:space="preserve">A </w:t>
      </w:r>
      <w:r w:rsidR="008A4D34">
        <w:t xml:space="preserve">műszaki ellenőri </w:t>
      </w:r>
      <w:r w:rsidR="007254A6">
        <w:t>tevékenységre tervezett összeg nem haladja</w:t>
      </w:r>
      <w:r w:rsidR="008A4D34">
        <w:t xml:space="preserve"> meg a közbeszerzési értékhatárt így</w:t>
      </w:r>
      <w:r w:rsidR="00F5272D">
        <w:t xml:space="preserve"> mint</w:t>
      </w:r>
      <w:r w:rsidR="008A4D34">
        <w:t xml:space="preserve"> </w:t>
      </w:r>
      <w:r w:rsidR="00F43BA8">
        <w:t>a közbeszerzési törvény hatály</w:t>
      </w:r>
      <w:r w:rsidR="00202059">
        <w:t>a alá nem tartozó beszerzéseket</w:t>
      </w:r>
      <w:r w:rsidR="008A036A">
        <w:t>,</w:t>
      </w:r>
      <w:r w:rsidR="00F5272D">
        <w:t xml:space="preserve"> a</w:t>
      </w:r>
      <w:r w:rsidR="008660D5">
        <w:t xml:space="preserve"> </w:t>
      </w:r>
      <w:r>
        <w:t xml:space="preserve">Bonyhád Város </w:t>
      </w:r>
      <w:r w:rsidR="008660D5">
        <w:t xml:space="preserve">Polgármesterének és Jegyzőjének </w:t>
      </w:r>
      <w:r w:rsidR="0019119A">
        <w:t>5</w:t>
      </w:r>
      <w:r w:rsidR="008660D5">
        <w:t>/20</w:t>
      </w:r>
      <w:r w:rsidR="0019119A">
        <w:t>17</w:t>
      </w:r>
      <w:r w:rsidR="008660D5">
        <w:t>. (II. 16.) együttes utasítása határozza meg.</w:t>
      </w:r>
    </w:p>
    <w:p w:rsidR="00405E4E" w:rsidRDefault="00405E4E" w:rsidP="00405E4E">
      <w:pPr>
        <w:jc w:val="both"/>
      </w:pPr>
    </w:p>
    <w:p w:rsidR="00B93C72" w:rsidRDefault="00405E4E" w:rsidP="00405E4E">
      <w:pPr>
        <w:jc w:val="both"/>
      </w:pPr>
      <w:r>
        <w:t>Kérem a tisztelt Képviselő-testületet, hogy</w:t>
      </w:r>
      <w:r w:rsidR="00202059">
        <w:t xml:space="preserve"> hatalmazzon fel </w:t>
      </w:r>
      <w:r w:rsidR="008A4D34">
        <w:t xml:space="preserve">a </w:t>
      </w:r>
      <w:r w:rsidR="0019119A">
        <w:t>közvilágítás korszerűsítése beruházáshoz</w:t>
      </w:r>
      <w:r w:rsidR="00202059">
        <w:t xml:space="preserve"> kapcsolódó</w:t>
      </w:r>
      <w:r>
        <w:t xml:space="preserve"> </w:t>
      </w:r>
      <w:r w:rsidR="00B60E84">
        <w:t>„</w:t>
      </w:r>
      <w:r w:rsidR="008A4D34">
        <w:t>műszaki ellenőri tevékenység ellátására</w:t>
      </w:r>
      <w:r w:rsidR="00B60E84">
        <w:t>”</w:t>
      </w:r>
      <w:r w:rsidR="008A4D34">
        <w:t xml:space="preserve"> </w:t>
      </w:r>
      <w:r w:rsidR="00B60E84">
        <w:t>vonatkozó</w:t>
      </w:r>
      <w:r w:rsidR="00202059">
        <w:t xml:space="preserve"> beszerzési eljárásainak megindítására a</w:t>
      </w:r>
      <w:r w:rsidR="008A4D34" w:rsidRPr="008A4D34">
        <w:t xml:space="preserve"> </w:t>
      </w:r>
      <w:r w:rsidR="008A4D34">
        <w:t>határozati javasl</w:t>
      </w:r>
      <w:r w:rsidR="00F5272D">
        <w:t>atban megjelölt váll</w:t>
      </w:r>
      <w:r w:rsidR="0019119A">
        <w:t>alkozásokkal</w:t>
      </w:r>
      <w:r w:rsidR="00BA6D68">
        <w:t>,</w:t>
      </w:r>
      <w:r w:rsidR="0019119A">
        <w:t xml:space="preserve"> </w:t>
      </w:r>
      <w:r w:rsidR="00F5272D">
        <w:t>t</w:t>
      </w:r>
      <w:r w:rsidR="00202059">
        <w:t>ovább</w:t>
      </w:r>
      <w:r w:rsidR="007A0F26">
        <w:t xml:space="preserve">á az </w:t>
      </w:r>
      <w:r w:rsidR="007A0F26">
        <w:lastRenderedPageBreak/>
        <w:t xml:space="preserve">eredményes eljárást követően a </w:t>
      </w:r>
      <w:r w:rsidR="00F5272D">
        <w:t xml:space="preserve">legalacsonyabb összegű ajánlatot adóval </w:t>
      </w:r>
      <w:r w:rsidR="00B60E84">
        <w:t>a</w:t>
      </w:r>
      <w:r w:rsidR="008A4D34">
        <w:t xml:space="preserve"> megbízási </w:t>
      </w:r>
      <w:r w:rsidR="007A0F26">
        <w:t>szerződés megkötésére</w:t>
      </w:r>
      <w:r w:rsidR="00202059">
        <w:t>.</w:t>
      </w:r>
      <w:r w:rsidR="00F5272D" w:rsidRPr="00F5272D">
        <w:t xml:space="preserve"> </w:t>
      </w:r>
    </w:p>
    <w:p w:rsidR="002041BA" w:rsidRDefault="002041BA" w:rsidP="002041BA">
      <w:pPr>
        <w:jc w:val="both"/>
      </w:pPr>
    </w:p>
    <w:p w:rsidR="00EF31F2" w:rsidRPr="00EF31F2" w:rsidRDefault="00EF31F2" w:rsidP="00EF31F2">
      <w:pPr>
        <w:widowControl/>
        <w:suppressAutoHyphens w:val="0"/>
        <w:rPr>
          <w:b/>
          <w:u w:val="single"/>
        </w:rPr>
      </w:pPr>
      <w:r w:rsidRPr="00EF31F2">
        <w:rPr>
          <w:b/>
          <w:u w:val="single"/>
        </w:rPr>
        <w:t>Határozati javaslat</w:t>
      </w:r>
    </w:p>
    <w:p w:rsidR="00EF31F2" w:rsidRPr="00564015" w:rsidRDefault="00EF31F2" w:rsidP="002041BA">
      <w:pPr>
        <w:jc w:val="both"/>
      </w:pPr>
    </w:p>
    <w:p w:rsidR="00C50835" w:rsidRDefault="00412F3C" w:rsidP="00C50835">
      <w:pPr>
        <w:jc w:val="both"/>
      </w:pPr>
      <w:r w:rsidRPr="00431F86">
        <w:t>Bonyhád</w:t>
      </w:r>
      <w:r w:rsidRPr="00564015">
        <w:t xml:space="preserve"> Város Önkormányzatának Képviselő-testülete felhatalmazza a polgármestert, hogy </w:t>
      </w:r>
      <w:r w:rsidR="00BA6D68">
        <w:t xml:space="preserve">a </w:t>
      </w:r>
      <w:r w:rsidR="00B60E84">
        <w:t xml:space="preserve">„Komplex közvilágítási szolgáltatás villamos energia biztosításával és üzemeltetéssel szolgáltatási szerződés keretében-3” tárgyú </w:t>
      </w:r>
      <w:r w:rsidR="00202A5D">
        <w:t xml:space="preserve">beruházáshoz </w:t>
      </w:r>
      <w:r w:rsidR="00C50835">
        <w:t>kapcsolódó</w:t>
      </w:r>
      <w:r>
        <w:t xml:space="preserve"> </w:t>
      </w:r>
      <w:r w:rsidR="00D31A5C">
        <w:t>műszaki ellenőri feladatr</w:t>
      </w:r>
      <w:r w:rsidR="00C50835">
        <w:t xml:space="preserve">a a </w:t>
      </w:r>
      <w:r w:rsidR="00BA6D68">
        <w:t xml:space="preserve">5/2017. (II. 16.) </w:t>
      </w:r>
      <w:r w:rsidR="008F6D99">
        <w:t xml:space="preserve">számú </w:t>
      </w:r>
      <w:r w:rsidR="00C50835">
        <w:t>utasítás s</w:t>
      </w:r>
      <w:r w:rsidR="00D31A5C">
        <w:t>zerinti beszerzési eljárásban</w:t>
      </w:r>
      <w:r w:rsidR="00C50835">
        <w:t xml:space="preserve"> az alábbi vállalkozásoktól kérjen ajánlatot és a legalacsonyabb ajánlatot adóval a</w:t>
      </w:r>
      <w:r w:rsidR="008F6D99">
        <w:t xml:space="preserve"> </w:t>
      </w:r>
      <w:r w:rsidR="00D31A5C">
        <w:t>megbízás</w:t>
      </w:r>
      <w:r w:rsidR="00C50835">
        <w:t>i szerződést kösse meg.</w:t>
      </w:r>
    </w:p>
    <w:p w:rsidR="009F3E36" w:rsidRPr="007251CA" w:rsidRDefault="009F3E36" w:rsidP="009F3E36">
      <w:pPr>
        <w:jc w:val="both"/>
      </w:pPr>
    </w:p>
    <w:p w:rsidR="00412F3C" w:rsidRPr="00202A5D" w:rsidRDefault="00412F3C" w:rsidP="00412F3C">
      <w:pPr>
        <w:jc w:val="both"/>
      </w:pPr>
      <w:r>
        <w:rPr>
          <w:b/>
        </w:rPr>
        <w:t xml:space="preserve">a. </w:t>
      </w:r>
      <w:r w:rsidR="009F3E36" w:rsidRPr="009F3E36">
        <w:rPr>
          <w:b/>
        </w:rPr>
        <w:t xml:space="preserve">Név: </w:t>
      </w:r>
      <w:r w:rsidR="00202A5D" w:rsidRPr="00202A5D">
        <w:t>Vilyevácz József egyéni vállalkozó</w:t>
      </w:r>
    </w:p>
    <w:p w:rsidR="00BA6D68" w:rsidRDefault="00412F3C" w:rsidP="009F3E36">
      <w:pPr>
        <w:jc w:val="both"/>
      </w:pPr>
      <w:r>
        <w:t>S</w:t>
      </w:r>
      <w:r w:rsidR="009F3E36" w:rsidRPr="007251CA">
        <w:t xml:space="preserve">zékhely: </w:t>
      </w:r>
      <w:r w:rsidR="00202A5D">
        <w:t>7630 Pécs, Előd u. 4.</w:t>
      </w:r>
    </w:p>
    <w:p w:rsidR="00B231E2" w:rsidRDefault="00202A5D" w:rsidP="009F3E36">
      <w:pPr>
        <w:jc w:val="both"/>
      </w:pPr>
      <w:r>
        <w:t>Adószám: 76558041-1-22</w:t>
      </w:r>
    </w:p>
    <w:p w:rsidR="00202A5D" w:rsidRDefault="00202A5D" w:rsidP="009F3E36">
      <w:pPr>
        <w:jc w:val="both"/>
      </w:pPr>
    </w:p>
    <w:p w:rsidR="00BA6D68" w:rsidRDefault="00D31A5C" w:rsidP="00D31A5C">
      <w:pPr>
        <w:jc w:val="both"/>
        <w:rPr>
          <w:b/>
        </w:rPr>
      </w:pPr>
      <w:r>
        <w:rPr>
          <w:b/>
        </w:rPr>
        <w:t xml:space="preserve">b. </w:t>
      </w:r>
      <w:r w:rsidRPr="009F3E36">
        <w:rPr>
          <w:b/>
        </w:rPr>
        <w:t xml:space="preserve">Név: </w:t>
      </w:r>
      <w:r w:rsidR="00202A5D">
        <w:t>Mándity Miklós egyéni vállalkozó</w:t>
      </w:r>
    </w:p>
    <w:p w:rsidR="00D31A5C" w:rsidRPr="003D2913" w:rsidRDefault="00D31A5C" w:rsidP="00D31A5C">
      <w:pPr>
        <w:jc w:val="both"/>
      </w:pPr>
      <w:r>
        <w:t>S</w:t>
      </w:r>
      <w:r w:rsidRPr="007251CA">
        <w:t xml:space="preserve">zékhely: </w:t>
      </w:r>
      <w:r w:rsidR="00202A5D">
        <w:t>7634 Pécs, Új Fasor 31</w:t>
      </w:r>
    </w:p>
    <w:p w:rsidR="00B231E2" w:rsidRDefault="00202A5D" w:rsidP="009F3E36">
      <w:pPr>
        <w:jc w:val="both"/>
      </w:pPr>
      <w:r>
        <w:t>Adószám:</w:t>
      </w:r>
      <w:r w:rsidRPr="00202A5D">
        <w:t xml:space="preserve"> </w:t>
      </w:r>
      <w:r>
        <w:t>66172776-1-22</w:t>
      </w:r>
    </w:p>
    <w:p w:rsidR="00202A5D" w:rsidRDefault="00202A5D" w:rsidP="009F3E36">
      <w:pPr>
        <w:jc w:val="both"/>
      </w:pPr>
    </w:p>
    <w:p w:rsidR="00D31A5C" w:rsidRPr="00412F3C" w:rsidRDefault="00D31A5C" w:rsidP="00D31A5C">
      <w:pPr>
        <w:jc w:val="both"/>
        <w:rPr>
          <w:b/>
        </w:rPr>
      </w:pPr>
      <w:r>
        <w:rPr>
          <w:b/>
        </w:rPr>
        <w:t xml:space="preserve">c. </w:t>
      </w:r>
      <w:r w:rsidRPr="009F3E36">
        <w:rPr>
          <w:b/>
        </w:rPr>
        <w:t xml:space="preserve">Név: </w:t>
      </w:r>
      <w:r w:rsidR="00202A5D">
        <w:rPr>
          <w:color w:val="000000"/>
        </w:rPr>
        <w:t>Ferenczy Dénes egyéni vállalkozó</w:t>
      </w:r>
    </w:p>
    <w:p w:rsidR="00D31A5C" w:rsidRPr="003D2913" w:rsidRDefault="00D31A5C" w:rsidP="00D31A5C">
      <w:pPr>
        <w:jc w:val="both"/>
      </w:pPr>
      <w:r>
        <w:t>S</w:t>
      </w:r>
      <w:r w:rsidRPr="007251CA">
        <w:t>zékhely:</w:t>
      </w:r>
      <w:r w:rsidR="00202A5D">
        <w:t xml:space="preserve"> 7632 Pécs Tildy Zoltán utca 27. I. em. 4</w:t>
      </w:r>
    </w:p>
    <w:p w:rsidR="00D31A5C" w:rsidRPr="00D31A5C" w:rsidRDefault="00D31A5C" w:rsidP="00D31A5C">
      <w:pPr>
        <w:jc w:val="both"/>
      </w:pPr>
      <w:r w:rsidRPr="00D31A5C">
        <w:t xml:space="preserve">Adószám: </w:t>
      </w:r>
      <w:r w:rsidR="00202A5D">
        <w:t>67959781-1-22</w:t>
      </w:r>
    </w:p>
    <w:p w:rsidR="00895847" w:rsidRDefault="00D31A5C" w:rsidP="00895847">
      <w:pPr>
        <w:jc w:val="both"/>
      </w:pPr>
      <w:r w:rsidRPr="007251CA">
        <w:t xml:space="preserve"> </w:t>
      </w:r>
    </w:p>
    <w:p w:rsidR="00C50835" w:rsidRPr="00EF31F2" w:rsidRDefault="00C50835" w:rsidP="00C50835">
      <w:pPr>
        <w:jc w:val="both"/>
      </w:pPr>
      <w:r w:rsidRPr="00EF31F2">
        <w:t xml:space="preserve">Határidő: </w:t>
      </w:r>
      <w:r w:rsidR="00BA6D68">
        <w:t>azonnal</w:t>
      </w:r>
    </w:p>
    <w:p w:rsidR="00284CDF" w:rsidRPr="0042644D" w:rsidRDefault="007A1263" w:rsidP="00227282">
      <w:pPr>
        <w:tabs>
          <w:tab w:val="left" w:pos="2268"/>
        </w:tabs>
      </w:pPr>
      <w:r w:rsidRPr="0042644D">
        <w:t xml:space="preserve">Felelős: </w:t>
      </w:r>
      <w:r w:rsidR="00153C3B" w:rsidRPr="0042644D">
        <w:t>Filóné Ferencz Ibolya</w:t>
      </w:r>
      <w:r w:rsidR="006C38CF" w:rsidRPr="0042644D">
        <w:t xml:space="preserve"> polgármester</w:t>
      </w:r>
      <w:r w:rsidR="00153C3B" w:rsidRPr="0042644D">
        <w:br/>
      </w:r>
      <w:r w:rsidR="00227282" w:rsidRPr="0042644D">
        <w:t>Végrehajtásért felelős:</w:t>
      </w:r>
      <w:r w:rsidR="00227282" w:rsidRPr="0042644D">
        <w:tab/>
      </w:r>
      <w:r w:rsidR="00D90229" w:rsidRPr="0042644D">
        <w:t xml:space="preserve">Dr. </w:t>
      </w:r>
      <w:r w:rsidR="00227282" w:rsidRPr="0042644D">
        <w:t>Puskásné Dr. Szeghy Petra jegyző</w:t>
      </w:r>
    </w:p>
    <w:p w:rsidR="00227282" w:rsidRDefault="00227282" w:rsidP="00227282">
      <w:pPr>
        <w:tabs>
          <w:tab w:val="left" w:pos="2268"/>
        </w:tabs>
      </w:pPr>
      <w:r w:rsidRPr="0042644D">
        <w:tab/>
        <w:t>Énekes Andrea pályázati ügyintéző</w:t>
      </w:r>
    </w:p>
    <w:p w:rsidR="007A1263" w:rsidRDefault="007A1263" w:rsidP="007A1263">
      <w:pPr>
        <w:jc w:val="both"/>
      </w:pPr>
    </w:p>
    <w:p w:rsidR="00B73BD6" w:rsidRDefault="00B73BD6" w:rsidP="007A1263">
      <w:pPr>
        <w:jc w:val="both"/>
      </w:pPr>
    </w:p>
    <w:p w:rsidR="007A1263" w:rsidRPr="00B73BD6" w:rsidRDefault="00BA6D68" w:rsidP="007A1263">
      <w:r w:rsidRPr="00B73BD6">
        <w:t>Bonyhád, 2018</w:t>
      </w:r>
      <w:r w:rsidR="006C38CF" w:rsidRPr="00B73BD6">
        <w:t xml:space="preserve">. </w:t>
      </w:r>
      <w:r w:rsidRPr="00B73BD6">
        <w:t>április 19</w:t>
      </w:r>
      <w:r w:rsidR="008E37ED" w:rsidRPr="00B73BD6">
        <w:t>.</w:t>
      </w:r>
    </w:p>
    <w:p w:rsidR="007A1263" w:rsidRPr="00B73BD6" w:rsidRDefault="007A1263" w:rsidP="007A1263"/>
    <w:p w:rsidR="00773606" w:rsidRPr="00B73BD6" w:rsidRDefault="00773606" w:rsidP="007A1263"/>
    <w:p w:rsidR="00773606" w:rsidRPr="00B73BD6" w:rsidRDefault="00773606" w:rsidP="007A1263"/>
    <w:p w:rsidR="007A1263" w:rsidRPr="00B73BD6" w:rsidRDefault="007A1263" w:rsidP="007A1263">
      <w:pPr>
        <w:ind w:left="2124" w:firstLine="708"/>
        <w:jc w:val="center"/>
      </w:pPr>
      <w:r w:rsidRPr="00B73BD6">
        <w:t xml:space="preserve">Filóné Ferencz </w:t>
      </w:r>
      <w:proofErr w:type="gramStart"/>
      <w:r w:rsidRPr="00B73BD6">
        <w:t>Ibolya</w:t>
      </w:r>
      <w:r w:rsidRPr="00B73BD6">
        <w:br/>
        <w:t xml:space="preserve">         polgármester</w:t>
      </w:r>
      <w:proofErr w:type="gramEnd"/>
    </w:p>
    <w:sectPr w:rsidR="007A1263" w:rsidRPr="00B73BD6" w:rsidSect="00A526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EDD" w:rsidRDefault="005F4EDD" w:rsidP="00617B8D">
      <w:r>
        <w:separator/>
      </w:r>
    </w:p>
  </w:endnote>
  <w:endnote w:type="continuationSeparator" w:id="0">
    <w:p w:rsidR="005F4EDD" w:rsidRDefault="005F4EDD" w:rsidP="00617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EDD" w:rsidRDefault="005F4EDD" w:rsidP="00617B8D">
      <w:r>
        <w:separator/>
      </w:r>
    </w:p>
  </w:footnote>
  <w:footnote w:type="continuationSeparator" w:id="0">
    <w:p w:rsidR="005F4EDD" w:rsidRDefault="005F4EDD" w:rsidP="00617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4A6" w:rsidRDefault="007254A6" w:rsidP="00D22D58">
    <w:pPr>
      <w:pStyle w:val="lfej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192405</wp:posOffset>
          </wp:positionV>
          <wp:extent cx="1285875" cy="885825"/>
          <wp:effectExtent l="19050" t="0" r="9525" b="0"/>
          <wp:wrapNone/>
          <wp:docPr id="1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Bonyhád Város Önkormányzata</w:t>
    </w:r>
  </w:p>
  <w:p w:rsidR="007254A6" w:rsidRDefault="007254A6" w:rsidP="00D22D58">
    <w:pPr>
      <w:pStyle w:val="lfej"/>
      <w:jc w:val="right"/>
      <w:rPr>
        <w:b/>
        <w:sz w:val="36"/>
        <w:szCs w:val="36"/>
      </w:rPr>
    </w:pPr>
  </w:p>
  <w:p w:rsidR="007254A6" w:rsidRPr="00C77A41" w:rsidRDefault="00E701F1" w:rsidP="00D22D58">
    <w:pPr>
      <w:pStyle w:val="lfej"/>
      <w:jc w:val="center"/>
      <w:rPr>
        <w:b/>
        <w:sz w:val="36"/>
        <w:szCs w:val="36"/>
      </w:rPr>
    </w:pPr>
    <w:r w:rsidRPr="00E701F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40.85pt;margin-top:22.6pt;width:524.25pt;height:0;z-index:251661312" o:connectortype="straight" strokeweight="1pt"/>
      </w:pict>
    </w:r>
    <w:r w:rsidR="007254A6">
      <w:br/>
    </w:r>
  </w:p>
  <w:p w:rsidR="007254A6" w:rsidRPr="00AE7134" w:rsidRDefault="00E701F1" w:rsidP="00D22D58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36pt;margin-top:-9.55pt;width:99pt;height:90pt;z-index:251662336" filled="f" stroked="f">
          <v:textbox style="mso-next-textbox:#_x0000_s2050">
            <w:txbxContent>
              <w:p w:rsidR="007254A6" w:rsidRDefault="007254A6" w:rsidP="00D22D58">
                <w:r>
                  <w:rPr>
                    <w:b/>
                    <w:bCs/>
                    <w:sz w:val="16"/>
                    <w:szCs w:val="16"/>
                  </w:rPr>
                  <w:t xml:space="preserve">  </w:t>
                </w:r>
              </w:p>
            </w:txbxContent>
          </v:textbox>
        </v:shape>
      </w:pict>
    </w:r>
    <w:r w:rsidR="007254A6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89430</wp:posOffset>
          </wp:positionV>
          <wp:extent cx="5829300" cy="4457700"/>
          <wp:effectExtent l="19050" t="0" r="0" b="0"/>
          <wp:wrapNone/>
          <wp:docPr id="4" name="Kép 4" descr="Bonyhád címere j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Bonyhád címere jó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445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335B6"/>
    <w:multiLevelType w:val="hybridMultilevel"/>
    <w:tmpl w:val="824C19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90DDD"/>
    <w:multiLevelType w:val="multilevel"/>
    <w:tmpl w:val="A484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4523F9F"/>
    <w:multiLevelType w:val="hybridMultilevel"/>
    <w:tmpl w:val="1208062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A209AC"/>
    <w:multiLevelType w:val="hybridMultilevel"/>
    <w:tmpl w:val="59266B7E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293C5BA2">
      <w:start w:val="2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0585351"/>
    <w:multiLevelType w:val="hybridMultilevel"/>
    <w:tmpl w:val="286286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D05F2"/>
    <w:multiLevelType w:val="hybridMultilevel"/>
    <w:tmpl w:val="A502EF8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6413C"/>
    <w:multiLevelType w:val="hybridMultilevel"/>
    <w:tmpl w:val="CB82EC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22367"/>
    <w:multiLevelType w:val="hybridMultilevel"/>
    <w:tmpl w:val="98462806"/>
    <w:lvl w:ilvl="0" w:tplc="040E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4B611B02"/>
    <w:multiLevelType w:val="hybridMultilevel"/>
    <w:tmpl w:val="59266B7E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293C5BA2">
      <w:start w:val="2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3D0240"/>
    <w:multiLevelType w:val="hybridMultilevel"/>
    <w:tmpl w:val="9846280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6D60E04"/>
    <w:multiLevelType w:val="hybridMultilevel"/>
    <w:tmpl w:val="A9827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92452"/>
    <w:multiLevelType w:val="hybridMultilevel"/>
    <w:tmpl w:val="851261DA"/>
    <w:lvl w:ilvl="0" w:tplc="E8162C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56135"/>
    <w:multiLevelType w:val="hybridMultilevel"/>
    <w:tmpl w:val="DB3C3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A727C5"/>
    <w:multiLevelType w:val="hybridMultilevel"/>
    <w:tmpl w:val="48900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529A5"/>
    <w:multiLevelType w:val="hybridMultilevel"/>
    <w:tmpl w:val="A2CE2C3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11"/>
  </w:num>
  <w:num w:numId="7">
    <w:abstractNumId w:val="12"/>
  </w:num>
  <w:num w:numId="8">
    <w:abstractNumId w:val="13"/>
  </w:num>
  <w:num w:numId="9">
    <w:abstractNumId w:val="10"/>
  </w:num>
  <w:num w:numId="10">
    <w:abstractNumId w:val="0"/>
  </w:num>
  <w:num w:numId="11">
    <w:abstractNumId w:val="6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22914"/>
    <w:rsid w:val="000112AA"/>
    <w:rsid w:val="00012C94"/>
    <w:rsid w:val="000178F7"/>
    <w:rsid w:val="000256F3"/>
    <w:rsid w:val="00027A80"/>
    <w:rsid w:val="000428FA"/>
    <w:rsid w:val="00046A84"/>
    <w:rsid w:val="000621EA"/>
    <w:rsid w:val="0006333F"/>
    <w:rsid w:val="00064FED"/>
    <w:rsid w:val="00065168"/>
    <w:rsid w:val="00066BF1"/>
    <w:rsid w:val="000710BD"/>
    <w:rsid w:val="0007664B"/>
    <w:rsid w:val="000902E4"/>
    <w:rsid w:val="00097DFE"/>
    <w:rsid w:val="000B3363"/>
    <w:rsid w:val="000B3E6D"/>
    <w:rsid w:val="000B41E2"/>
    <w:rsid w:val="000C2E1D"/>
    <w:rsid w:val="000C5F05"/>
    <w:rsid w:val="000C79B8"/>
    <w:rsid w:val="000D2248"/>
    <w:rsid w:val="000F10D8"/>
    <w:rsid w:val="001019B5"/>
    <w:rsid w:val="0010400F"/>
    <w:rsid w:val="00110D77"/>
    <w:rsid w:val="0012445E"/>
    <w:rsid w:val="001277FA"/>
    <w:rsid w:val="0014215C"/>
    <w:rsid w:val="001437A4"/>
    <w:rsid w:val="00145AB3"/>
    <w:rsid w:val="001520ED"/>
    <w:rsid w:val="00153C3B"/>
    <w:rsid w:val="00155183"/>
    <w:rsid w:val="0016459B"/>
    <w:rsid w:val="0016472A"/>
    <w:rsid w:val="00170771"/>
    <w:rsid w:val="00172AFD"/>
    <w:rsid w:val="001825E5"/>
    <w:rsid w:val="0018449B"/>
    <w:rsid w:val="00186A9D"/>
    <w:rsid w:val="00190319"/>
    <w:rsid w:val="0019119A"/>
    <w:rsid w:val="00197F28"/>
    <w:rsid w:val="001A21BC"/>
    <w:rsid w:val="001B2BB9"/>
    <w:rsid w:val="001C3305"/>
    <w:rsid w:val="001D0865"/>
    <w:rsid w:val="001D483A"/>
    <w:rsid w:val="001D4ADC"/>
    <w:rsid w:val="001E250E"/>
    <w:rsid w:val="001E52B2"/>
    <w:rsid w:val="001E6969"/>
    <w:rsid w:val="001F5A18"/>
    <w:rsid w:val="00202059"/>
    <w:rsid w:val="00202A5D"/>
    <w:rsid w:val="002041BA"/>
    <w:rsid w:val="00205749"/>
    <w:rsid w:val="00207F59"/>
    <w:rsid w:val="002127CB"/>
    <w:rsid w:val="00213F41"/>
    <w:rsid w:val="00225E99"/>
    <w:rsid w:val="00227282"/>
    <w:rsid w:val="00237F3E"/>
    <w:rsid w:val="00260B10"/>
    <w:rsid w:val="00266B37"/>
    <w:rsid w:val="00276C2F"/>
    <w:rsid w:val="00284CDF"/>
    <w:rsid w:val="00291DDE"/>
    <w:rsid w:val="002A1502"/>
    <w:rsid w:val="002A3025"/>
    <w:rsid w:val="002A5427"/>
    <w:rsid w:val="002A6456"/>
    <w:rsid w:val="002B1F0F"/>
    <w:rsid w:val="002B799D"/>
    <w:rsid w:val="002C592A"/>
    <w:rsid w:val="002C7544"/>
    <w:rsid w:val="002D31E9"/>
    <w:rsid w:val="002E2D3A"/>
    <w:rsid w:val="003007B7"/>
    <w:rsid w:val="00305F3C"/>
    <w:rsid w:val="00310829"/>
    <w:rsid w:val="003174A6"/>
    <w:rsid w:val="0032229C"/>
    <w:rsid w:val="00327299"/>
    <w:rsid w:val="003276C1"/>
    <w:rsid w:val="00335ED0"/>
    <w:rsid w:val="003369CD"/>
    <w:rsid w:val="0034435C"/>
    <w:rsid w:val="0034475F"/>
    <w:rsid w:val="00350209"/>
    <w:rsid w:val="003524AE"/>
    <w:rsid w:val="00353BBE"/>
    <w:rsid w:val="003541FD"/>
    <w:rsid w:val="00354E54"/>
    <w:rsid w:val="00361760"/>
    <w:rsid w:val="003655BC"/>
    <w:rsid w:val="0037226C"/>
    <w:rsid w:val="003A06C6"/>
    <w:rsid w:val="003A7382"/>
    <w:rsid w:val="003B49E4"/>
    <w:rsid w:val="003C7FDE"/>
    <w:rsid w:val="003E3FD8"/>
    <w:rsid w:val="003E6150"/>
    <w:rsid w:val="003F1427"/>
    <w:rsid w:val="003F5B82"/>
    <w:rsid w:val="003F6E41"/>
    <w:rsid w:val="00402547"/>
    <w:rsid w:val="004057FC"/>
    <w:rsid w:val="00405E4E"/>
    <w:rsid w:val="00412F3C"/>
    <w:rsid w:val="0042644D"/>
    <w:rsid w:val="0043012B"/>
    <w:rsid w:val="004335B1"/>
    <w:rsid w:val="0044080C"/>
    <w:rsid w:val="00441BCA"/>
    <w:rsid w:val="00450AD1"/>
    <w:rsid w:val="0046308F"/>
    <w:rsid w:val="00466295"/>
    <w:rsid w:val="00467664"/>
    <w:rsid w:val="0048245B"/>
    <w:rsid w:val="00482BE6"/>
    <w:rsid w:val="0048347A"/>
    <w:rsid w:val="004854E5"/>
    <w:rsid w:val="00485711"/>
    <w:rsid w:val="004944D0"/>
    <w:rsid w:val="00496CA6"/>
    <w:rsid w:val="004A0B3A"/>
    <w:rsid w:val="004A77C3"/>
    <w:rsid w:val="004B1AB3"/>
    <w:rsid w:val="004B3C6A"/>
    <w:rsid w:val="004B5040"/>
    <w:rsid w:val="004C1EA5"/>
    <w:rsid w:val="004D0B1B"/>
    <w:rsid w:val="004D1F53"/>
    <w:rsid w:val="004E191D"/>
    <w:rsid w:val="004F06B6"/>
    <w:rsid w:val="004F2FD5"/>
    <w:rsid w:val="00504B9C"/>
    <w:rsid w:val="00505019"/>
    <w:rsid w:val="00521AE1"/>
    <w:rsid w:val="00540B4C"/>
    <w:rsid w:val="00542E59"/>
    <w:rsid w:val="00554556"/>
    <w:rsid w:val="00555521"/>
    <w:rsid w:val="00564015"/>
    <w:rsid w:val="005653AF"/>
    <w:rsid w:val="005716E2"/>
    <w:rsid w:val="00582678"/>
    <w:rsid w:val="00591D6C"/>
    <w:rsid w:val="005948D9"/>
    <w:rsid w:val="005A36F7"/>
    <w:rsid w:val="005B28F0"/>
    <w:rsid w:val="005B4A20"/>
    <w:rsid w:val="005B544E"/>
    <w:rsid w:val="005D6B64"/>
    <w:rsid w:val="005D7E37"/>
    <w:rsid w:val="005F4EDD"/>
    <w:rsid w:val="00601B94"/>
    <w:rsid w:val="00604AEC"/>
    <w:rsid w:val="00612CFD"/>
    <w:rsid w:val="0061698C"/>
    <w:rsid w:val="00617B8D"/>
    <w:rsid w:val="00622914"/>
    <w:rsid w:val="00623DBF"/>
    <w:rsid w:val="006354A6"/>
    <w:rsid w:val="006619A2"/>
    <w:rsid w:val="00671FBB"/>
    <w:rsid w:val="006744C5"/>
    <w:rsid w:val="00692747"/>
    <w:rsid w:val="006928ED"/>
    <w:rsid w:val="006A1CF6"/>
    <w:rsid w:val="006A4179"/>
    <w:rsid w:val="006A5A94"/>
    <w:rsid w:val="006A5F30"/>
    <w:rsid w:val="006A6876"/>
    <w:rsid w:val="006B0CD8"/>
    <w:rsid w:val="006C38CF"/>
    <w:rsid w:val="006D46BB"/>
    <w:rsid w:val="006D54A7"/>
    <w:rsid w:val="006E2F16"/>
    <w:rsid w:val="006E35B1"/>
    <w:rsid w:val="006E5647"/>
    <w:rsid w:val="006F2051"/>
    <w:rsid w:val="006F2C9D"/>
    <w:rsid w:val="006F5067"/>
    <w:rsid w:val="007007A6"/>
    <w:rsid w:val="007052BD"/>
    <w:rsid w:val="007117E0"/>
    <w:rsid w:val="00712217"/>
    <w:rsid w:val="00713E6C"/>
    <w:rsid w:val="00717605"/>
    <w:rsid w:val="007254A6"/>
    <w:rsid w:val="00732771"/>
    <w:rsid w:val="0073471D"/>
    <w:rsid w:val="00734B35"/>
    <w:rsid w:val="00737324"/>
    <w:rsid w:val="0074102F"/>
    <w:rsid w:val="00773606"/>
    <w:rsid w:val="007877D3"/>
    <w:rsid w:val="00791DA1"/>
    <w:rsid w:val="0079747B"/>
    <w:rsid w:val="007A0F26"/>
    <w:rsid w:val="007A1263"/>
    <w:rsid w:val="007B389D"/>
    <w:rsid w:val="007B477D"/>
    <w:rsid w:val="007C486E"/>
    <w:rsid w:val="007E20B9"/>
    <w:rsid w:val="007F4CEF"/>
    <w:rsid w:val="00800975"/>
    <w:rsid w:val="00801033"/>
    <w:rsid w:val="00803133"/>
    <w:rsid w:val="00805105"/>
    <w:rsid w:val="00811F0D"/>
    <w:rsid w:val="0082049D"/>
    <w:rsid w:val="00820F71"/>
    <w:rsid w:val="00821424"/>
    <w:rsid w:val="00822576"/>
    <w:rsid w:val="0083097E"/>
    <w:rsid w:val="00831150"/>
    <w:rsid w:val="00837B42"/>
    <w:rsid w:val="00841CE8"/>
    <w:rsid w:val="00847778"/>
    <w:rsid w:val="00851317"/>
    <w:rsid w:val="008660D5"/>
    <w:rsid w:val="00872DFA"/>
    <w:rsid w:val="00874E61"/>
    <w:rsid w:val="00881F3C"/>
    <w:rsid w:val="008920DA"/>
    <w:rsid w:val="00895847"/>
    <w:rsid w:val="008A036A"/>
    <w:rsid w:val="008A2F09"/>
    <w:rsid w:val="008A4D34"/>
    <w:rsid w:val="008B21D1"/>
    <w:rsid w:val="008B7106"/>
    <w:rsid w:val="008B74DE"/>
    <w:rsid w:val="008C46C5"/>
    <w:rsid w:val="008E37ED"/>
    <w:rsid w:val="008E7E6B"/>
    <w:rsid w:val="008F0E37"/>
    <w:rsid w:val="008F6D99"/>
    <w:rsid w:val="009069CD"/>
    <w:rsid w:val="00910852"/>
    <w:rsid w:val="009119E3"/>
    <w:rsid w:val="00913D87"/>
    <w:rsid w:val="00921934"/>
    <w:rsid w:val="00924C3B"/>
    <w:rsid w:val="00925DF8"/>
    <w:rsid w:val="00935F7A"/>
    <w:rsid w:val="00953892"/>
    <w:rsid w:val="009731F6"/>
    <w:rsid w:val="00975F72"/>
    <w:rsid w:val="0097760A"/>
    <w:rsid w:val="00980A56"/>
    <w:rsid w:val="00987A0A"/>
    <w:rsid w:val="00992958"/>
    <w:rsid w:val="00992C07"/>
    <w:rsid w:val="00996281"/>
    <w:rsid w:val="009A3BF2"/>
    <w:rsid w:val="009A7259"/>
    <w:rsid w:val="009B2042"/>
    <w:rsid w:val="009B58D6"/>
    <w:rsid w:val="009B72CE"/>
    <w:rsid w:val="009C1948"/>
    <w:rsid w:val="009C48D4"/>
    <w:rsid w:val="009D37AD"/>
    <w:rsid w:val="009D3FE2"/>
    <w:rsid w:val="009E2560"/>
    <w:rsid w:val="009E2F65"/>
    <w:rsid w:val="009F3E36"/>
    <w:rsid w:val="009F6455"/>
    <w:rsid w:val="00A2233B"/>
    <w:rsid w:val="00A32B3A"/>
    <w:rsid w:val="00A40557"/>
    <w:rsid w:val="00A52615"/>
    <w:rsid w:val="00A5333C"/>
    <w:rsid w:val="00A54621"/>
    <w:rsid w:val="00A54773"/>
    <w:rsid w:val="00A56807"/>
    <w:rsid w:val="00A62289"/>
    <w:rsid w:val="00A86B14"/>
    <w:rsid w:val="00A91D10"/>
    <w:rsid w:val="00AA0DC9"/>
    <w:rsid w:val="00AA2157"/>
    <w:rsid w:val="00AA3598"/>
    <w:rsid w:val="00AA4D36"/>
    <w:rsid w:val="00AB4FC8"/>
    <w:rsid w:val="00AC0E15"/>
    <w:rsid w:val="00AD368B"/>
    <w:rsid w:val="00AD6716"/>
    <w:rsid w:val="00AD70AD"/>
    <w:rsid w:val="00AD757D"/>
    <w:rsid w:val="00AE0545"/>
    <w:rsid w:val="00AE7134"/>
    <w:rsid w:val="00AF3D99"/>
    <w:rsid w:val="00B04103"/>
    <w:rsid w:val="00B124E8"/>
    <w:rsid w:val="00B14691"/>
    <w:rsid w:val="00B1549D"/>
    <w:rsid w:val="00B231E2"/>
    <w:rsid w:val="00B24E3E"/>
    <w:rsid w:val="00B300D4"/>
    <w:rsid w:val="00B34E6E"/>
    <w:rsid w:val="00B364AA"/>
    <w:rsid w:val="00B54670"/>
    <w:rsid w:val="00B568AD"/>
    <w:rsid w:val="00B60259"/>
    <w:rsid w:val="00B60E84"/>
    <w:rsid w:val="00B66F77"/>
    <w:rsid w:val="00B66F79"/>
    <w:rsid w:val="00B73BD6"/>
    <w:rsid w:val="00B848FB"/>
    <w:rsid w:val="00B851A5"/>
    <w:rsid w:val="00B92BEB"/>
    <w:rsid w:val="00B93C72"/>
    <w:rsid w:val="00BA4F12"/>
    <w:rsid w:val="00BA58B2"/>
    <w:rsid w:val="00BA6D68"/>
    <w:rsid w:val="00BB2D01"/>
    <w:rsid w:val="00BC46A5"/>
    <w:rsid w:val="00BD1495"/>
    <w:rsid w:val="00BE7B97"/>
    <w:rsid w:val="00C0084D"/>
    <w:rsid w:val="00C1039A"/>
    <w:rsid w:val="00C118FD"/>
    <w:rsid w:val="00C15CAB"/>
    <w:rsid w:val="00C27E63"/>
    <w:rsid w:val="00C35BE7"/>
    <w:rsid w:val="00C50835"/>
    <w:rsid w:val="00C517CF"/>
    <w:rsid w:val="00C56EB6"/>
    <w:rsid w:val="00C645DF"/>
    <w:rsid w:val="00C72D52"/>
    <w:rsid w:val="00C76FC7"/>
    <w:rsid w:val="00C77A41"/>
    <w:rsid w:val="00C86805"/>
    <w:rsid w:val="00CA5C0D"/>
    <w:rsid w:val="00CA6821"/>
    <w:rsid w:val="00CC0662"/>
    <w:rsid w:val="00CC2796"/>
    <w:rsid w:val="00CC6302"/>
    <w:rsid w:val="00CD01F0"/>
    <w:rsid w:val="00CD1BF4"/>
    <w:rsid w:val="00CD758B"/>
    <w:rsid w:val="00CE189E"/>
    <w:rsid w:val="00CF7A05"/>
    <w:rsid w:val="00D13B0E"/>
    <w:rsid w:val="00D15439"/>
    <w:rsid w:val="00D158C2"/>
    <w:rsid w:val="00D16650"/>
    <w:rsid w:val="00D17A68"/>
    <w:rsid w:val="00D22D58"/>
    <w:rsid w:val="00D3158E"/>
    <w:rsid w:val="00D31A5C"/>
    <w:rsid w:val="00D31DBA"/>
    <w:rsid w:val="00D41677"/>
    <w:rsid w:val="00D47360"/>
    <w:rsid w:val="00D510AA"/>
    <w:rsid w:val="00D558B2"/>
    <w:rsid w:val="00D56D82"/>
    <w:rsid w:val="00D6034F"/>
    <w:rsid w:val="00D63D07"/>
    <w:rsid w:val="00D65ABD"/>
    <w:rsid w:val="00D67752"/>
    <w:rsid w:val="00D72664"/>
    <w:rsid w:val="00D76375"/>
    <w:rsid w:val="00D81B68"/>
    <w:rsid w:val="00D82F38"/>
    <w:rsid w:val="00D8394D"/>
    <w:rsid w:val="00D90229"/>
    <w:rsid w:val="00DB1D55"/>
    <w:rsid w:val="00DB5461"/>
    <w:rsid w:val="00DC040D"/>
    <w:rsid w:val="00DE1D9F"/>
    <w:rsid w:val="00DE4032"/>
    <w:rsid w:val="00DF28EB"/>
    <w:rsid w:val="00E131D2"/>
    <w:rsid w:val="00E148CD"/>
    <w:rsid w:val="00E236D7"/>
    <w:rsid w:val="00E24ED8"/>
    <w:rsid w:val="00E25550"/>
    <w:rsid w:val="00E31B13"/>
    <w:rsid w:val="00E31E69"/>
    <w:rsid w:val="00E34AD9"/>
    <w:rsid w:val="00E42D8F"/>
    <w:rsid w:val="00E44B6A"/>
    <w:rsid w:val="00E4692C"/>
    <w:rsid w:val="00E52083"/>
    <w:rsid w:val="00E544C4"/>
    <w:rsid w:val="00E65FA4"/>
    <w:rsid w:val="00E6646A"/>
    <w:rsid w:val="00E701F1"/>
    <w:rsid w:val="00E709EB"/>
    <w:rsid w:val="00EA0B9A"/>
    <w:rsid w:val="00EA38C0"/>
    <w:rsid w:val="00EA4884"/>
    <w:rsid w:val="00EA63AB"/>
    <w:rsid w:val="00EB305D"/>
    <w:rsid w:val="00EB342D"/>
    <w:rsid w:val="00EB7FB9"/>
    <w:rsid w:val="00EC64D7"/>
    <w:rsid w:val="00ED76EC"/>
    <w:rsid w:val="00EE3313"/>
    <w:rsid w:val="00EE6418"/>
    <w:rsid w:val="00EF31F2"/>
    <w:rsid w:val="00EF5476"/>
    <w:rsid w:val="00F07D8B"/>
    <w:rsid w:val="00F202A2"/>
    <w:rsid w:val="00F20E1D"/>
    <w:rsid w:val="00F43BA8"/>
    <w:rsid w:val="00F4565D"/>
    <w:rsid w:val="00F523CE"/>
    <w:rsid w:val="00F5272D"/>
    <w:rsid w:val="00F538B8"/>
    <w:rsid w:val="00F56C97"/>
    <w:rsid w:val="00F662C7"/>
    <w:rsid w:val="00F700F6"/>
    <w:rsid w:val="00F842C6"/>
    <w:rsid w:val="00F942BE"/>
    <w:rsid w:val="00F95801"/>
    <w:rsid w:val="00FB34D7"/>
    <w:rsid w:val="00FB5E6F"/>
    <w:rsid w:val="00FD2E42"/>
    <w:rsid w:val="00FE1656"/>
    <w:rsid w:val="00FE5616"/>
    <w:rsid w:val="00FE74C4"/>
    <w:rsid w:val="00FF0B9D"/>
    <w:rsid w:val="00FF2AF9"/>
    <w:rsid w:val="00FF4050"/>
    <w:rsid w:val="00FF50F9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22914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229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22914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6229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22914"/>
    <w:rPr>
      <w:rFonts w:ascii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622914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544C4"/>
    <w:pPr>
      <w:ind w:left="720"/>
      <w:contextualSpacing/>
    </w:pPr>
  </w:style>
  <w:style w:type="paragraph" w:customStyle="1" w:styleId="cf0">
    <w:name w:val="cf0"/>
    <w:basedOn w:val="Norml"/>
    <w:uiPriority w:val="99"/>
    <w:rsid w:val="00F07D8B"/>
    <w:pPr>
      <w:widowControl/>
      <w:suppressAutoHyphens w:val="0"/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F07D8B"/>
    <w:rPr>
      <w:rFonts w:cs="Times New Roman"/>
    </w:rPr>
  </w:style>
  <w:style w:type="paragraph" w:styleId="NormlWeb">
    <w:name w:val="Normal (Web)"/>
    <w:basedOn w:val="Norml"/>
    <w:uiPriority w:val="99"/>
    <w:semiHidden/>
    <w:rsid w:val="00F07D8B"/>
    <w:pPr>
      <w:widowControl/>
      <w:suppressAutoHyphens w:val="0"/>
      <w:spacing w:before="100" w:beforeAutospacing="1" w:after="100" w:afterAutospacing="1"/>
    </w:pPr>
  </w:style>
  <w:style w:type="character" w:styleId="Jegyzethivatkozs">
    <w:name w:val="annotation reference"/>
    <w:basedOn w:val="Bekezdsalapbettpusa"/>
    <w:uiPriority w:val="99"/>
    <w:semiHidden/>
    <w:unhideWhenUsed/>
    <w:rsid w:val="00975F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75F7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5F72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5F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5F72"/>
    <w:rPr>
      <w:rFonts w:ascii="Times New Roman" w:eastAsia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5F7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5F72"/>
    <w:rPr>
      <w:rFonts w:ascii="Tahoma" w:eastAsia="Times New Roman" w:hAnsi="Tahoma" w:cs="Tahoma"/>
      <w:sz w:val="16"/>
      <w:szCs w:val="16"/>
    </w:rPr>
  </w:style>
  <w:style w:type="table" w:styleId="Rcsostblzat">
    <w:name w:val="Table Grid"/>
    <w:basedOn w:val="Normltblzat"/>
    <w:locked/>
    <w:rsid w:val="00344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Bekezdsalapbettpusa"/>
    <w:rsid w:val="00F4565D"/>
  </w:style>
  <w:style w:type="paragraph" w:customStyle="1" w:styleId="Default">
    <w:name w:val="Default"/>
    <w:rsid w:val="00AD368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doszam">
    <w:name w:val="adoszam"/>
    <w:basedOn w:val="Bekezdsalapbettpusa"/>
    <w:rsid w:val="00FB34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3D2D5-F438-4B5F-A367-BFEF4986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Satellite</dc:creator>
  <cp:lastModifiedBy>pedit</cp:lastModifiedBy>
  <cp:revision>2</cp:revision>
  <cp:lastPrinted>2016-06-22T15:32:00Z</cp:lastPrinted>
  <dcterms:created xsi:type="dcterms:W3CDTF">2019-04-16T12:42:00Z</dcterms:created>
  <dcterms:modified xsi:type="dcterms:W3CDTF">2019-04-16T12:42:00Z</dcterms:modified>
</cp:coreProperties>
</file>